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20E" w:rsidRPr="00545DF6" w:rsidRDefault="004C520E" w:rsidP="004C520E">
      <w:pPr>
        <w:spacing w:line="276" w:lineRule="auto"/>
        <w:ind w:firstLine="708"/>
        <w:jc w:val="center"/>
        <w:rPr>
          <w:b/>
          <w:i/>
          <w:sz w:val="28"/>
          <w:szCs w:val="28"/>
        </w:rPr>
      </w:pPr>
      <w:r w:rsidRPr="00545DF6">
        <w:rPr>
          <w:b/>
          <w:sz w:val="28"/>
          <w:szCs w:val="28"/>
        </w:rPr>
        <w:t xml:space="preserve">Лауреат Нобелевской премии по физике </w:t>
      </w:r>
      <w:r w:rsidRPr="00545DF6">
        <w:rPr>
          <w:b/>
          <w:i/>
          <w:sz w:val="28"/>
          <w:szCs w:val="28"/>
        </w:rPr>
        <w:t>Пьер-Жиль де Жён</w:t>
      </w:r>
    </w:p>
    <w:p w:rsidR="004C520E" w:rsidRPr="00545DF6" w:rsidRDefault="004C520E" w:rsidP="004C520E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545DF6">
        <w:rPr>
          <w:b/>
          <w:sz w:val="28"/>
          <w:szCs w:val="28"/>
        </w:rPr>
        <w:t>24.10.1932</w:t>
      </w:r>
      <w:r w:rsidRPr="00545DF6">
        <w:rPr>
          <w:sz w:val="28"/>
          <w:szCs w:val="28"/>
        </w:rPr>
        <w:t xml:space="preserve"> </w:t>
      </w:r>
      <w:r w:rsidRPr="00545DF6">
        <w:rPr>
          <w:b/>
          <w:sz w:val="28"/>
          <w:szCs w:val="28"/>
        </w:rPr>
        <w:t>– 18.05.2007</w:t>
      </w:r>
    </w:p>
    <w:p w:rsidR="004C520E" w:rsidRPr="00545DF6" w:rsidRDefault="004C520E" w:rsidP="004C520E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26764B" w:rsidRPr="00545DF6" w:rsidRDefault="0067597F" w:rsidP="009913BF">
      <w:pPr>
        <w:spacing w:after="120" w:line="276" w:lineRule="auto"/>
        <w:ind w:firstLine="708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.75pt;margin-top:264.85pt;width:237.3pt;height:.05pt;z-index:251663360" wrapcoords="-68 0 -68 20160 21600 20160 21600 0 -68 0" stroked="f">
            <v:textbox style="mso-fit-shape-to-text:t" inset="0,0,0,0">
              <w:txbxContent>
                <w:p w:rsidR="009913BF" w:rsidRPr="009913BF" w:rsidRDefault="009913BF" w:rsidP="009913BF">
                  <w:pPr>
                    <w:pStyle w:val="a3"/>
                    <w:rPr>
                      <w:noProof/>
                      <w:sz w:val="24"/>
                      <w:szCs w:val="24"/>
                      <w:lang w:val="en-US"/>
                    </w:rPr>
                  </w:pPr>
                  <w:r>
                    <w:rPr>
                      <w:lang w:val="en-US"/>
                    </w:rPr>
                    <w:t>URL</w:t>
                  </w:r>
                  <w:r w:rsidRPr="009913BF">
                    <w:rPr>
                      <w:lang w:val="en-US"/>
                    </w:rPr>
                    <w:t>: http://galeri3.uludagsozluk.com/188/pierre-gilles-de-gennes_230278.jpg</w:t>
                  </w:r>
                </w:p>
              </w:txbxContent>
            </v:textbox>
            <w10:wrap type="tight"/>
          </v:shape>
        </w:pict>
      </w:r>
      <w:r w:rsidR="009913BF" w:rsidRPr="00545DF6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26085</wp:posOffset>
            </wp:positionV>
            <wp:extent cx="3013710" cy="2880360"/>
            <wp:effectExtent l="19050" t="0" r="0" b="0"/>
            <wp:wrapTight wrapText="bothSides">
              <wp:wrapPolygon edited="0">
                <wp:start x="-137" y="0"/>
                <wp:lineTo x="-137" y="21429"/>
                <wp:lineTo x="21573" y="21429"/>
                <wp:lineTo x="21573" y="0"/>
                <wp:lineTo x="-13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64B" w:rsidRPr="00545DF6">
        <w:rPr>
          <w:b/>
          <w:sz w:val="28"/>
          <w:szCs w:val="28"/>
        </w:rPr>
        <w:t>24</w:t>
      </w:r>
      <w:r w:rsidR="0026764B" w:rsidRPr="00545DF6">
        <w:rPr>
          <w:sz w:val="28"/>
          <w:szCs w:val="28"/>
        </w:rPr>
        <w:t xml:space="preserve"> </w:t>
      </w:r>
      <w:r w:rsidR="0026764B" w:rsidRPr="00545DF6">
        <w:rPr>
          <w:b/>
          <w:sz w:val="28"/>
          <w:szCs w:val="28"/>
        </w:rPr>
        <w:t>октября 1932</w:t>
      </w:r>
      <w:r w:rsidR="0026764B" w:rsidRPr="00545DF6">
        <w:rPr>
          <w:sz w:val="28"/>
          <w:szCs w:val="28"/>
        </w:rPr>
        <w:t xml:space="preserve"> </w:t>
      </w:r>
      <w:r w:rsidR="0026764B" w:rsidRPr="00545DF6">
        <w:rPr>
          <w:b/>
          <w:sz w:val="28"/>
          <w:szCs w:val="28"/>
        </w:rPr>
        <w:t>года</w:t>
      </w:r>
      <w:r w:rsidR="0026764B" w:rsidRPr="00545DF6">
        <w:rPr>
          <w:sz w:val="28"/>
          <w:szCs w:val="28"/>
        </w:rPr>
        <w:t xml:space="preserve"> родился французский физик-теоретик, Лауреат Нобелевской  премии </w:t>
      </w:r>
      <w:r w:rsidR="0026764B" w:rsidRPr="00545DF6">
        <w:rPr>
          <w:b/>
          <w:i/>
          <w:sz w:val="28"/>
          <w:szCs w:val="28"/>
        </w:rPr>
        <w:t>Пьер-Жиль де Жён</w:t>
      </w:r>
      <w:r w:rsidR="0026764B" w:rsidRPr="00545DF6">
        <w:rPr>
          <w:sz w:val="28"/>
          <w:szCs w:val="28"/>
        </w:rPr>
        <w:t xml:space="preserve"> (</w:t>
      </w:r>
      <w:r w:rsidR="0026764B" w:rsidRPr="00545DF6">
        <w:rPr>
          <w:b/>
          <w:i/>
          <w:sz w:val="28"/>
          <w:szCs w:val="28"/>
        </w:rPr>
        <w:t>Pierre-Gilles de Gennes)</w:t>
      </w:r>
      <w:r w:rsidR="0026764B" w:rsidRPr="00545DF6">
        <w:rPr>
          <w:sz w:val="28"/>
          <w:szCs w:val="28"/>
        </w:rPr>
        <w:t xml:space="preserve">. Академик де Жён, представляющий знаменитый парижский Коллеж де Франс, хорошо известен своими фундаментальными работами во многих актуальных областях современной физики – от магнетизма и гидродинамики до сверхпроводимости, полимеров и жидких кристаллов. Сегодня именно ему многомиллионная армия пользователей ПК, владельцев плоских телевизоров, карманных мобильных устройств, сенсорных панелей и ноутбуков благодарна за создание технологии жидкокристаллического экрана – основу современных мобильных и стационарных компьютерных дисплеев. </w:t>
      </w:r>
    </w:p>
    <w:p w:rsidR="0026764B" w:rsidRPr="00545DF6" w:rsidRDefault="0026764B" w:rsidP="009913BF">
      <w:pPr>
        <w:spacing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Родился Пьер-Жиль в интеллигентной парижской семье: его отец</w:t>
      </w:r>
      <w:r w:rsidR="009913BF" w:rsidRPr="00545DF6">
        <w:rPr>
          <w:sz w:val="28"/>
          <w:szCs w:val="28"/>
        </w:rPr>
        <w:t xml:space="preserve"> был врачом</w:t>
      </w:r>
      <w:r w:rsidRPr="00545DF6">
        <w:rPr>
          <w:sz w:val="28"/>
          <w:szCs w:val="28"/>
        </w:rPr>
        <w:t xml:space="preserve"> </w:t>
      </w:r>
      <w:r w:rsidR="009913BF" w:rsidRPr="00545DF6">
        <w:rPr>
          <w:sz w:val="28"/>
          <w:szCs w:val="28"/>
        </w:rPr>
        <w:t xml:space="preserve">(умер </w:t>
      </w:r>
      <w:r w:rsidRPr="00545DF6">
        <w:rPr>
          <w:sz w:val="28"/>
          <w:szCs w:val="28"/>
        </w:rPr>
        <w:t xml:space="preserve">от сердечного приступа, когда сыну было всего 9 лет), потомственным  дворянином,  мать в молодости – медсестрой. По состоянию здоровья мальчик до пятого класса находился на домашнем обучении – уроки проводила мама. </w:t>
      </w:r>
      <w:r w:rsidR="008A5295" w:rsidRPr="00545DF6">
        <w:rPr>
          <w:sz w:val="28"/>
          <w:szCs w:val="28"/>
        </w:rPr>
        <w:t>Его больным лёгким</w:t>
      </w:r>
      <w:r w:rsidRPr="00545DF6">
        <w:rPr>
          <w:sz w:val="28"/>
          <w:szCs w:val="28"/>
        </w:rPr>
        <w:t xml:space="preserve"> был необходим горный воздух, поэтому детство Пьера</w:t>
      </w:r>
      <w:r w:rsidR="009913BF" w:rsidRPr="00545DF6">
        <w:rPr>
          <w:sz w:val="28"/>
          <w:szCs w:val="28"/>
        </w:rPr>
        <w:t>, пришедшееся на Вторую мировую войну,</w:t>
      </w:r>
      <w:r w:rsidRPr="00545DF6">
        <w:rPr>
          <w:sz w:val="28"/>
          <w:szCs w:val="28"/>
        </w:rPr>
        <w:t xml:space="preserve"> прошло в альпийских городках Виллар-де-Ланс и Баркэлоннэттэ, недалеко от итальянской границы. </w:t>
      </w:r>
      <w:r w:rsidR="00D34792" w:rsidRPr="00545DF6">
        <w:rPr>
          <w:sz w:val="28"/>
          <w:szCs w:val="28"/>
        </w:rPr>
        <w:t>Благодаря друзьям мамы</w:t>
      </w:r>
      <w:r w:rsidR="00D5543B">
        <w:rPr>
          <w:sz w:val="28"/>
          <w:szCs w:val="28"/>
        </w:rPr>
        <w:t>,</w:t>
      </w:r>
      <w:r w:rsidR="00D34792" w:rsidRPr="00545DF6">
        <w:rPr>
          <w:sz w:val="28"/>
          <w:szCs w:val="28"/>
        </w:rPr>
        <w:t xml:space="preserve"> в Бристоле о</w:t>
      </w:r>
      <w:r w:rsidRPr="00545DF6">
        <w:rPr>
          <w:sz w:val="28"/>
          <w:szCs w:val="28"/>
        </w:rPr>
        <w:t xml:space="preserve">н </w:t>
      </w:r>
      <w:r w:rsidR="009913BF" w:rsidRPr="00545DF6">
        <w:rPr>
          <w:sz w:val="28"/>
          <w:szCs w:val="28"/>
        </w:rPr>
        <w:t>выучил английский язык</w:t>
      </w:r>
      <w:r w:rsidR="00D34792" w:rsidRPr="00545DF6">
        <w:rPr>
          <w:sz w:val="28"/>
          <w:szCs w:val="28"/>
        </w:rPr>
        <w:t>.</w:t>
      </w:r>
      <w:r w:rsidR="009913BF" w:rsidRPr="00545DF6">
        <w:rPr>
          <w:sz w:val="28"/>
          <w:szCs w:val="28"/>
        </w:rPr>
        <w:t xml:space="preserve"> </w:t>
      </w:r>
      <w:r w:rsidR="00A4500D" w:rsidRPr="00545DF6">
        <w:rPr>
          <w:sz w:val="28"/>
          <w:szCs w:val="28"/>
        </w:rPr>
        <w:t xml:space="preserve">Его </w:t>
      </w:r>
      <w:r w:rsidRPr="00545DF6">
        <w:rPr>
          <w:sz w:val="28"/>
          <w:szCs w:val="28"/>
        </w:rPr>
        <w:t xml:space="preserve">любимой </w:t>
      </w:r>
      <w:r w:rsidR="00A4500D" w:rsidRPr="00545DF6">
        <w:rPr>
          <w:sz w:val="28"/>
          <w:szCs w:val="28"/>
        </w:rPr>
        <w:t xml:space="preserve">книгой </w:t>
      </w:r>
      <w:r w:rsidRPr="00545DF6">
        <w:rPr>
          <w:sz w:val="28"/>
          <w:szCs w:val="28"/>
        </w:rPr>
        <w:t>была «Трое в лодке, не считая собаки» Джерома</w:t>
      </w:r>
      <w:r w:rsidR="009913BF" w:rsidRPr="00545DF6">
        <w:rPr>
          <w:sz w:val="28"/>
          <w:szCs w:val="28"/>
        </w:rPr>
        <w:t xml:space="preserve"> К. </w:t>
      </w:r>
      <w:r w:rsidRPr="00545DF6">
        <w:rPr>
          <w:sz w:val="28"/>
          <w:szCs w:val="28"/>
        </w:rPr>
        <w:t>Джерома</w:t>
      </w:r>
      <w:r w:rsidR="00A4500D" w:rsidRPr="00545DF6">
        <w:rPr>
          <w:sz w:val="28"/>
          <w:szCs w:val="28"/>
        </w:rPr>
        <w:t xml:space="preserve">. </w:t>
      </w:r>
      <w:r w:rsidR="009913BF" w:rsidRPr="00545DF6">
        <w:rPr>
          <w:sz w:val="28"/>
          <w:szCs w:val="28"/>
        </w:rPr>
        <w:t xml:space="preserve">После </w:t>
      </w:r>
      <w:r w:rsidR="00A4500D" w:rsidRPr="00545DF6">
        <w:rPr>
          <w:sz w:val="28"/>
          <w:szCs w:val="28"/>
        </w:rPr>
        <w:t>двухгодичного обучения в подготовительных классах лицея</w:t>
      </w:r>
      <w:r w:rsidR="008A5295" w:rsidRPr="00545DF6">
        <w:rPr>
          <w:sz w:val="28"/>
          <w:szCs w:val="28"/>
        </w:rPr>
        <w:t xml:space="preserve"> Сен-Луи</w:t>
      </w:r>
      <w:r w:rsidR="00A4500D" w:rsidRPr="00545DF6">
        <w:rPr>
          <w:sz w:val="28"/>
          <w:szCs w:val="28"/>
        </w:rPr>
        <w:t xml:space="preserve">, где в дополнение к математике и физике углубленно преподавалась ещё и биология, </w:t>
      </w:r>
      <w:r w:rsidRPr="00545DF6">
        <w:rPr>
          <w:sz w:val="28"/>
          <w:szCs w:val="28"/>
        </w:rPr>
        <w:t xml:space="preserve">юноша </w:t>
      </w:r>
      <w:r w:rsidR="00A4500D" w:rsidRPr="00545DF6">
        <w:rPr>
          <w:sz w:val="28"/>
          <w:szCs w:val="28"/>
        </w:rPr>
        <w:t xml:space="preserve">поступил </w:t>
      </w:r>
      <w:r w:rsidRPr="00545DF6">
        <w:rPr>
          <w:sz w:val="28"/>
          <w:szCs w:val="28"/>
        </w:rPr>
        <w:t xml:space="preserve">в престижную парижскую Высшую нормальную школу (1951). Здесь студенту де Жёну особенно нравились занятия по астрофизике профессора Ива Рокара, оптике – Альфреда Кастлера и основателя французской школы полупроводников Пьера Эгрена. Во время летней практики по вечерам у камина или костра ему посчастливилось слушать рассказы У.Б. Шокли, </w:t>
      </w:r>
      <w:r w:rsidRPr="00545DF6">
        <w:rPr>
          <w:sz w:val="28"/>
          <w:szCs w:val="28"/>
        </w:rPr>
        <w:lastRenderedPageBreak/>
        <w:t>одного из изобретателей транзистора; В.Э. Паули, одного из основателей квантовой механики; Р.Э. Пайерлса, создателя школы</w:t>
      </w:r>
      <w:r w:rsidR="009913BF" w:rsidRPr="00545DF6">
        <w:rPr>
          <w:sz w:val="28"/>
          <w:szCs w:val="28"/>
        </w:rPr>
        <w:t xml:space="preserve"> по квантовой теории твё</w:t>
      </w:r>
      <w:r w:rsidRPr="00545DF6">
        <w:rPr>
          <w:sz w:val="28"/>
          <w:szCs w:val="28"/>
        </w:rPr>
        <w:t>рдого тела, что, несомненно, сказалось на дальнейшем выборе пути молодого учёного. В 1955 году выпускник де Жён принял приглашение авторитетного в научных кругах профессора Жака Ивона занять должность инженера в ядерном исследовательском центре в Сакле – так называемом Комиссариате атомной энергетики. Ему повезло, потому что здесь было сосредоточено</w:t>
      </w:r>
      <w:r w:rsidR="00D5543B">
        <w:rPr>
          <w:sz w:val="28"/>
          <w:szCs w:val="28"/>
        </w:rPr>
        <w:t xml:space="preserve"> </w:t>
      </w:r>
      <w:r w:rsidRPr="00545DF6">
        <w:rPr>
          <w:sz w:val="28"/>
          <w:szCs w:val="28"/>
        </w:rPr>
        <w:t>увлечённое поколение исследователей, получивших своё</w:t>
      </w:r>
      <w:r w:rsidR="009913BF" w:rsidRPr="00545DF6">
        <w:rPr>
          <w:sz w:val="28"/>
          <w:szCs w:val="28"/>
        </w:rPr>
        <w:t xml:space="preserve"> образова</w:t>
      </w:r>
      <w:r w:rsidRPr="00545DF6">
        <w:rPr>
          <w:sz w:val="28"/>
          <w:szCs w:val="28"/>
        </w:rPr>
        <w:t xml:space="preserve">ние за рубежом после войны. Пьер-Жиль занимался квантовой механикой с Клодом Блохом, магнитным резонансом с Анатолем Абрагамом, физикой твёрдого тела с Жаком Фриделем. В конце 1957 года де Жён  защитил кандидатскую диссертацию на тему «Вклад в исследование магнитного рассеяния нейтронов». </w:t>
      </w:r>
    </w:p>
    <w:p w:rsidR="0026764B" w:rsidRPr="00545DF6" w:rsidRDefault="0026764B" w:rsidP="00FC7071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В 1958 году он проходил годичную постдокторскую  стажировку  в  Калифорнийском университете в Беркли, в лаборатории профессора Ч. Киттеля, где независимо от других сумел развить теорию ядерной диффузии.</w:t>
      </w:r>
      <w:r w:rsidR="009913BF" w:rsidRPr="00545DF6">
        <w:rPr>
          <w:sz w:val="28"/>
          <w:szCs w:val="28"/>
        </w:rPr>
        <w:t xml:space="preserve"> </w:t>
      </w:r>
      <w:r w:rsidRPr="00545DF6">
        <w:rPr>
          <w:sz w:val="28"/>
          <w:szCs w:val="28"/>
        </w:rPr>
        <w:t xml:space="preserve">Спустя 9 месяцев П.-Ж. де Жён вернулся во Францию, после чего </w:t>
      </w:r>
      <w:r w:rsidR="009913BF" w:rsidRPr="00545DF6">
        <w:rPr>
          <w:sz w:val="28"/>
          <w:szCs w:val="28"/>
        </w:rPr>
        <w:t xml:space="preserve">в течение более двух лет </w:t>
      </w:r>
      <w:r w:rsidRPr="00545DF6">
        <w:rPr>
          <w:sz w:val="28"/>
          <w:szCs w:val="28"/>
        </w:rPr>
        <w:t>проходил военную службу в Алжире, когда там шла война, одновременно продолжая работать над оборонными проектами в Центре Сакле. Прежде чем вернуться в Париж для проведения фундаментальных исследований, он короткий период провёл в Сахаре, участвуя в первых французских ядерных испытаниях</w:t>
      </w:r>
      <w:r w:rsidR="008A5295" w:rsidRPr="00545DF6">
        <w:rPr>
          <w:sz w:val="28"/>
          <w:szCs w:val="28"/>
        </w:rPr>
        <w:t>, где</w:t>
      </w:r>
      <w:r w:rsidR="008A5295" w:rsidRPr="00545DF6">
        <w:t xml:space="preserve"> </w:t>
      </w:r>
      <w:r w:rsidR="008A5295" w:rsidRPr="00545DF6">
        <w:rPr>
          <w:sz w:val="28"/>
          <w:szCs w:val="28"/>
        </w:rPr>
        <w:t>отвечал за тестирование атомной бомбы</w:t>
      </w:r>
      <w:r w:rsidRPr="00545DF6">
        <w:rPr>
          <w:sz w:val="28"/>
          <w:szCs w:val="28"/>
        </w:rPr>
        <w:t xml:space="preserve">.  </w:t>
      </w:r>
    </w:p>
    <w:p w:rsidR="0026764B" w:rsidRPr="00545DF6" w:rsidRDefault="0026764B" w:rsidP="00FC707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В 1961 г.  де  Жён  получил  должность  доцен</w:t>
      </w:r>
      <w:r w:rsidR="00FC7071" w:rsidRPr="00545DF6">
        <w:rPr>
          <w:sz w:val="28"/>
          <w:szCs w:val="28"/>
        </w:rPr>
        <w:t xml:space="preserve">та,  а  затем – профессора  на новом </w:t>
      </w:r>
      <w:r w:rsidRPr="00545DF6">
        <w:rPr>
          <w:sz w:val="28"/>
          <w:szCs w:val="28"/>
        </w:rPr>
        <w:t>факультете квантовой механики</w:t>
      </w:r>
      <w:r w:rsidR="00FC7071" w:rsidRPr="00545DF6">
        <w:rPr>
          <w:sz w:val="28"/>
          <w:szCs w:val="28"/>
        </w:rPr>
        <w:t xml:space="preserve"> парижского Университета в </w:t>
      </w:r>
      <w:r w:rsidRPr="00545DF6">
        <w:rPr>
          <w:sz w:val="28"/>
          <w:szCs w:val="28"/>
        </w:rPr>
        <w:t>Орсе,  (ныне – южный парижский Университет 11)</w:t>
      </w:r>
      <w:r w:rsidR="00FC7071" w:rsidRPr="00545DF6">
        <w:rPr>
          <w:sz w:val="28"/>
          <w:szCs w:val="28"/>
        </w:rPr>
        <w:t xml:space="preserve">. Здесь, в рамках лаборатории  физики твёрдого тела, </w:t>
      </w:r>
      <w:r w:rsidRPr="00545DF6">
        <w:rPr>
          <w:sz w:val="28"/>
          <w:szCs w:val="28"/>
        </w:rPr>
        <w:t>возглавляемой Ж</w:t>
      </w:r>
      <w:r w:rsidR="00FC7071" w:rsidRPr="00545DF6">
        <w:rPr>
          <w:sz w:val="28"/>
          <w:szCs w:val="28"/>
        </w:rPr>
        <w:t xml:space="preserve">. Фриделем, он собрал </w:t>
      </w:r>
      <w:r w:rsidRPr="00545DF6">
        <w:rPr>
          <w:sz w:val="28"/>
          <w:szCs w:val="28"/>
        </w:rPr>
        <w:t>группу</w:t>
      </w:r>
      <w:r w:rsidR="00FC7071" w:rsidRPr="00545DF6">
        <w:rPr>
          <w:sz w:val="28"/>
          <w:szCs w:val="28"/>
        </w:rPr>
        <w:t xml:space="preserve"> экспериментаторов </w:t>
      </w:r>
      <w:r w:rsidRPr="00545DF6">
        <w:rPr>
          <w:sz w:val="28"/>
          <w:szCs w:val="28"/>
        </w:rPr>
        <w:t xml:space="preserve">и теоретиков и предложил им заняться изучением сверхпроводящих материалов. </w:t>
      </w:r>
      <w:r w:rsidR="00FC7071" w:rsidRPr="00545DF6">
        <w:rPr>
          <w:sz w:val="28"/>
          <w:szCs w:val="28"/>
        </w:rPr>
        <w:t>Почти пять</w:t>
      </w:r>
      <w:r w:rsidRPr="00545DF6">
        <w:rPr>
          <w:sz w:val="28"/>
          <w:szCs w:val="28"/>
        </w:rPr>
        <w:t xml:space="preserve"> лет молодые учёные-энтузиасты р</w:t>
      </w:r>
      <w:r w:rsidR="00FC7071" w:rsidRPr="00545DF6">
        <w:rPr>
          <w:sz w:val="28"/>
          <w:szCs w:val="28"/>
        </w:rPr>
        <w:t xml:space="preserve">аботали в </w:t>
      </w:r>
      <w:r w:rsidRPr="00545DF6">
        <w:rPr>
          <w:sz w:val="28"/>
          <w:szCs w:val="28"/>
        </w:rPr>
        <w:t>у</w:t>
      </w:r>
      <w:r w:rsidR="00FC7071" w:rsidRPr="00545DF6">
        <w:rPr>
          <w:sz w:val="28"/>
          <w:szCs w:val="28"/>
        </w:rPr>
        <w:t xml:space="preserve">словиях жесточайшей конкуренции со </w:t>
      </w:r>
      <w:r w:rsidRPr="00545DF6">
        <w:rPr>
          <w:sz w:val="28"/>
          <w:szCs w:val="28"/>
        </w:rPr>
        <w:t xml:space="preserve">стороны </w:t>
      </w:r>
      <w:r w:rsidR="00FC7071" w:rsidRPr="00545DF6">
        <w:rPr>
          <w:sz w:val="28"/>
          <w:szCs w:val="28"/>
        </w:rPr>
        <w:t xml:space="preserve">других французских </w:t>
      </w:r>
      <w:r w:rsidRPr="00545DF6">
        <w:rPr>
          <w:sz w:val="28"/>
          <w:szCs w:val="28"/>
        </w:rPr>
        <w:t>лабораторий;</w:t>
      </w:r>
      <w:r w:rsidR="00FC7071" w:rsidRPr="00545DF6">
        <w:rPr>
          <w:sz w:val="28"/>
          <w:szCs w:val="28"/>
        </w:rPr>
        <w:t xml:space="preserve"> анонимно, под </w:t>
      </w:r>
      <w:r w:rsidRPr="00545DF6">
        <w:rPr>
          <w:sz w:val="28"/>
          <w:szCs w:val="28"/>
        </w:rPr>
        <w:t>названием</w:t>
      </w:r>
      <w:r w:rsidR="00FC7071" w:rsidRPr="00545DF6">
        <w:rPr>
          <w:sz w:val="28"/>
          <w:szCs w:val="28"/>
        </w:rPr>
        <w:t xml:space="preserve"> </w:t>
      </w:r>
      <w:r w:rsidRPr="00545DF6">
        <w:rPr>
          <w:sz w:val="28"/>
          <w:szCs w:val="28"/>
        </w:rPr>
        <w:t xml:space="preserve">«Группа сверхпроводников, Орсе», публикуя результаты своих исследований.  Именно в работе по сверхпроводникам де Жён впервые заявил о себе как многообещающий физик-теоретик, предсказав, в частности, так называемый «эффект близости», когда происходит перестройка электронной структуры проводника под влиянием сверхпроводника вблизи их контакта (1962 – 64). Независимо от других предсказал (1963) бесщелевую сверхпроводимость: наличие в сверхпроводнике магнитных примесей приводит к понижению </w:t>
      </w:r>
      <w:r w:rsidRPr="00545DF6">
        <w:rPr>
          <w:sz w:val="28"/>
          <w:szCs w:val="28"/>
        </w:rPr>
        <w:lastRenderedPageBreak/>
        <w:t xml:space="preserve">критической температуры (той температуры, при которой металл переходит в сверхпроводящее </w:t>
      </w:r>
      <w:r w:rsidR="00FC7071" w:rsidRPr="00545DF6">
        <w:rPr>
          <w:sz w:val="28"/>
          <w:szCs w:val="28"/>
        </w:rPr>
        <w:t>состояние). При этом оказалось</w:t>
      </w:r>
      <w:r w:rsidRPr="00545DF6">
        <w:rPr>
          <w:sz w:val="28"/>
          <w:szCs w:val="28"/>
        </w:rPr>
        <w:t xml:space="preserve">, что энергетическая щель также уменьшается, и быстрее, чем снижается критическая температура. В </w:t>
      </w:r>
      <w:r w:rsidR="00FC7071" w:rsidRPr="00545DF6">
        <w:rPr>
          <w:sz w:val="28"/>
          <w:szCs w:val="28"/>
        </w:rPr>
        <w:t>результате получилось, что в определё</w:t>
      </w:r>
      <w:r w:rsidRPr="00545DF6">
        <w:rPr>
          <w:sz w:val="28"/>
          <w:szCs w:val="28"/>
        </w:rPr>
        <w:t>нном интервале концентраций магнитных примесей вещество остаётся сверхпр</w:t>
      </w:r>
      <w:r w:rsidR="00FC7071" w:rsidRPr="00545DF6">
        <w:rPr>
          <w:sz w:val="28"/>
          <w:szCs w:val="28"/>
        </w:rPr>
        <w:t xml:space="preserve">оводящим, а энергетическая щель </w:t>
      </w:r>
      <w:r w:rsidRPr="00545DF6">
        <w:rPr>
          <w:sz w:val="28"/>
          <w:szCs w:val="28"/>
        </w:rPr>
        <w:t xml:space="preserve">исчезает полностью. На этой основе </w:t>
      </w:r>
      <w:r w:rsidR="00FC7071" w:rsidRPr="00545DF6">
        <w:rPr>
          <w:sz w:val="28"/>
          <w:szCs w:val="28"/>
        </w:rPr>
        <w:t xml:space="preserve">сегодня </w:t>
      </w:r>
      <w:r w:rsidRPr="00545DF6">
        <w:rPr>
          <w:sz w:val="28"/>
          <w:szCs w:val="28"/>
        </w:rPr>
        <w:t xml:space="preserve">разрабатываются новые электронные приборы, использующие сверхпроводники, </w:t>
      </w:r>
      <w:r w:rsidR="00FC7071" w:rsidRPr="00545DF6">
        <w:rPr>
          <w:sz w:val="28"/>
          <w:szCs w:val="28"/>
        </w:rPr>
        <w:t xml:space="preserve">и </w:t>
      </w:r>
      <w:r w:rsidRPr="00545DF6">
        <w:rPr>
          <w:sz w:val="28"/>
          <w:szCs w:val="28"/>
        </w:rPr>
        <w:t xml:space="preserve">управляемые с помощью магнитного поля. Также создаются новые сверхпроводниковые материалы, способные выдерживать большие токи и магнитные поля, и нужные для создания сверхпроводящих магнитов, генераторов, двигателей и накопителей энергии. </w:t>
      </w:r>
      <w:r w:rsidR="00FC7071" w:rsidRPr="00545DF6">
        <w:rPr>
          <w:sz w:val="28"/>
          <w:szCs w:val="28"/>
        </w:rPr>
        <w:t>В 1964 году учёный</w:t>
      </w:r>
      <w:r w:rsidRPr="00545DF6">
        <w:rPr>
          <w:sz w:val="28"/>
          <w:szCs w:val="28"/>
        </w:rPr>
        <w:t xml:space="preserve"> </w:t>
      </w:r>
      <w:r w:rsidR="00FC7071" w:rsidRPr="00545DF6">
        <w:rPr>
          <w:sz w:val="28"/>
          <w:szCs w:val="28"/>
        </w:rPr>
        <w:t>построил теорию, обобщающую</w:t>
      </w:r>
      <w:r w:rsidRPr="00545DF6">
        <w:rPr>
          <w:sz w:val="28"/>
          <w:szCs w:val="28"/>
        </w:rPr>
        <w:t xml:space="preserve"> феноменологическую теорию сверхпроводимости </w:t>
      </w:r>
      <w:r w:rsidRPr="00545DF6">
        <w:rPr>
          <w:i/>
          <w:sz w:val="28"/>
          <w:szCs w:val="28"/>
        </w:rPr>
        <w:t xml:space="preserve">Абрикосова – Горького </w:t>
      </w:r>
      <w:r w:rsidRPr="00545DF6">
        <w:rPr>
          <w:sz w:val="28"/>
          <w:szCs w:val="28"/>
        </w:rPr>
        <w:t xml:space="preserve">на случай магнитного поля в сверхпроводниках: если в сверхпроводнике имеется упорядоченная структура магнитных вихрей, то в жидком кристалле есть аналогичная решётка, построенная линейными дефектами, так называемыми дисклиналиями, и так же пронизывающая его объём. </w:t>
      </w:r>
    </w:p>
    <w:p w:rsidR="0026764B" w:rsidRPr="00545DF6" w:rsidRDefault="0026764B" w:rsidP="00FC7071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Начиная примерно с 1966 года, изучение группой явления сверхпроводимости стало сдерживаться недостаточной оснащённостью лаборатории, поэтому П.-Ж. де Жён принял решение перейти к изучению более перспективных вопросов, связанных с физической химией. После некоторых колебаний выбор был сделан в пользу жидких кристаллов, </w:t>
      </w:r>
      <w:r w:rsidR="00FC7071" w:rsidRPr="00545DF6">
        <w:rPr>
          <w:sz w:val="28"/>
          <w:szCs w:val="28"/>
        </w:rPr>
        <w:t xml:space="preserve">– </w:t>
      </w:r>
      <w:r w:rsidRPr="00545DF6">
        <w:rPr>
          <w:sz w:val="28"/>
          <w:szCs w:val="28"/>
        </w:rPr>
        <w:t>теме, которая с предыдущей работой не имела ничего общего. К мысли  заняться этим вопросо</w:t>
      </w:r>
      <w:r w:rsidR="00FC7071" w:rsidRPr="00545DF6">
        <w:rPr>
          <w:sz w:val="28"/>
          <w:szCs w:val="28"/>
        </w:rPr>
        <w:t xml:space="preserve">м учёный пришёл почти случайно. Один из </w:t>
      </w:r>
      <w:r w:rsidRPr="00545DF6">
        <w:rPr>
          <w:sz w:val="28"/>
          <w:szCs w:val="28"/>
        </w:rPr>
        <w:t>коллег  порекомендовал ему только что вернувшегося со стажировки в Гарвардском университете молодого исследователя Жоржа Дюрана, занимавшегося там оптическими свойствами этих тогда ещё мало известных даже в научных кругах, интересных и загадочных</w:t>
      </w:r>
      <w:r w:rsidR="00FC7071" w:rsidRPr="00545DF6">
        <w:rPr>
          <w:sz w:val="28"/>
          <w:szCs w:val="28"/>
        </w:rPr>
        <w:t xml:space="preserve"> веществ. </w:t>
      </w:r>
      <w:r w:rsidRPr="00545DF6">
        <w:rPr>
          <w:sz w:val="28"/>
          <w:szCs w:val="28"/>
        </w:rPr>
        <w:t xml:space="preserve">Знакомство с Дюраном подтолкнуло де Жёна к размышлениям о жидких кристаллах и чтению соответствующей литературы. Изучив, в частности, обзорную статью  советского физика И.Г. Чистякова в «Успехах  физических  наук» (1966), де </w:t>
      </w:r>
      <w:r w:rsidR="00FC7071" w:rsidRPr="00545DF6">
        <w:rPr>
          <w:sz w:val="28"/>
          <w:szCs w:val="28"/>
        </w:rPr>
        <w:t>Жё</w:t>
      </w:r>
      <w:r w:rsidRPr="00545DF6">
        <w:rPr>
          <w:sz w:val="28"/>
          <w:szCs w:val="28"/>
        </w:rPr>
        <w:t xml:space="preserve">н увидел «…насколько жидкие кристаллы были ещё мало поняты…». </w:t>
      </w:r>
    </w:p>
    <w:p w:rsidR="0026764B" w:rsidRPr="00545DF6" w:rsidRDefault="0026764B" w:rsidP="00FC7071">
      <w:pPr>
        <w:spacing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И в сентябре 1968 года началось комплектование экспериментальной группы по изучению жидких кристаллов. Ему удалось убедить все семь ранее сформированных команд Орсе (оптическая, ЯМР, изучения дефектов, химии, рентгеновских лучей, гидродинамики и теоретиков), чтобы они отказались от прежних традиционных исследований и свои объединённые знания направили на новое для них дело. У де Жёна хватало идей, чтобы  обеспечить работой всех своих исследователей. А их было немало: к началу 1970-х гг. в </w:t>
      </w:r>
      <w:r w:rsidRPr="00545DF6">
        <w:rPr>
          <w:sz w:val="28"/>
          <w:szCs w:val="28"/>
        </w:rPr>
        <w:lastRenderedPageBreak/>
        <w:t xml:space="preserve">лаборатории физики твёрдого тела насчитывалось уже более 150 человек. Довольно быстро «Группа LCD, Орсе» («Жидкокристаллическая группа Орсе») добилась заметных успехов в изучении мезофаз. Менее чем за три года учёный стал «звездой» в области жидких кристаллов, получив всемирную известность. </w:t>
      </w:r>
      <w:r w:rsidR="003E75F3">
        <w:rPr>
          <w:sz w:val="28"/>
          <w:szCs w:val="28"/>
        </w:rPr>
        <w:t xml:space="preserve">Основываясь на работах Л. </w:t>
      </w:r>
      <w:r w:rsidRPr="00545DF6">
        <w:rPr>
          <w:sz w:val="28"/>
          <w:szCs w:val="28"/>
        </w:rPr>
        <w:t xml:space="preserve">Ландау, он развил теорию фазовых переходов в различных типах жидких кристаллов; выявил прямую аналогию между изменением вида жидких кристаллов и фазовым переходом металла в сверхпроводящее состояние. За исключением отдельных работ по лиотропным мезофазам де Жён и его группа в основном занимался изучением термотропных жидких кристаллов. Около 60 статей посвящены </w:t>
      </w:r>
      <w:r w:rsidR="003E75F3">
        <w:rPr>
          <w:sz w:val="28"/>
          <w:szCs w:val="28"/>
        </w:rPr>
        <w:t xml:space="preserve">их </w:t>
      </w:r>
      <w:r w:rsidRPr="00545DF6">
        <w:rPr>
          <w:sz w:val="28"/>
          <w:szCs w:val="28"/>
        </w:rPr>
        <w:t>основным достижениям в этой области. Его работы во многом стимулировали интерес к исследованию мезофаз, которое стало модным направлением физики конденсированного состояния по всему миру. Учёный  подытожил  исследования  по  жидким  кристаллам  в  ставшей классической книге «Физика жидких кристаллов», опубликованной в 1974 и три года спустя переве</w:t>
      </w:r>
      <w:r w:rsidR="008A29A9" w:rsidRPr="00545DF6">
        <w:rPr>
          <w:sz w:val="28"/>
          <w:szCs w:val="28"/>
        </w:rPr>
        <w:t>дё</w:t>
      </w:r>
      <w:r w:rsidRPr="00545DF6">
        <w:rPr>
          <w:sz w:val="28"/>
          <w:szCs w:val="28"/>
        </w:rPr>
        <w:t>нной</w:t>
      </w:r>
      <w:r w:rsidR="008A29A9" w:rsidRPr="00545DF6">
        <w:rPr>
          <w:sz w:val="28"/>
          <w:szCs w:val="28"/>
        </w:rPr>
        <w:t xml:space="preserve"> </w:t>
      </w:r>
      <w:r w:rsidRPr="00545DF6">
        <w:rPr>
          <w:sz w:val="28"/>
          <w:szCs w:val="28"/>
        </w:rPr>
        <w:t>на русский язык. Она</w:t>
      </w:r>
      <w:r w:rsidR="008A29A9" w:rsidRPr="00545DF6">
        <w:rPr>
          <w:sz w:val="28"/>
          <w:szCs w:val="28"/>
        </w:rPr>
        <w:t xml:space="preserve"> до сих пор остаётся непревзойдё</w:t>
      </w:r>
      <w:r w:rsidRPr="00545DF6">
        <w:rPr>
          <w:sz w:val="28"/>
          <w:szCs w:val="28"/>
        </w:rPr>
        <w:t>нным введением в физику жидких кристаллов и настольной книгой для специалистов в этой области.</w:t>
      </w:r>
    </w:p>
    <w:p w:rsidR="0026764B" w:rsidRPr="00545DF6" w:rsidRDefault="0026764B" w:rsidP="008A29A9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Исследования де Жёнa и его группы, помимо чисто научного, имеют важное прикладное значение: сегодня эти вещес</w:t>
      </w:r>
      <w:r w:rsidR="008A29A9" w:rsidRPr="00545DF6">
        <w:rPr>
          <w:sz w:val="28"/>
          <w:szCs w:val="28"/>
        </w:rPr>
        <w:t xml:space="preserve">тва находят массовое применение </w:t>
      </w:r>
      <w:r w:rsidRPr="00545DF6">
        <w:rPr>
          <w:sz w:val="28"/>
          <w:szCs w:val="28"/>
        </w:rPr>
        <w:t>в системах отображения информации – часах, микрокалькуляторах, плоских телевизионных экранах и т.п. Однако в то время, когда общая экономика была на подъёме, и наука не знала проблем с финансированием, экономические вопросы особо не касались</w:t>
      </w:r>
      <w:r w:rsidR="008A29A9" w:rsidRPr="00545DF6">
        <w:rPr>
          <w:sz w:val="28"/>
          <w:szCs w:val="28"/>
        </w:rPr>
        <w:t xml:space="preserve"> деятельности группы, поэтому </w:t>
      </w:r>
      <w:r w:rsidRPr="00545DF6">
        <w:rPr>
          <w:sz w:val="28"/>
          <w:szCs w:val="28"/>
        </w:rPr>
        <w:t xml:space="preserve">патенты на изобретения они </w:t>
      </w:r>
      <w:r w:rsidR="008A29A9" w:rsidRPr="00545DF6">
        <w:rPr>
          <w:sz w:val="28"/>
          <w:szCs w:val="28"/>
        </w:rPr>
        <w:t xml:space="preserve">зачастую </w:t>
      </w:r>
      <w:r w:rsidRPr="00545DF6">
        <w:rPr>
          <w:sz w:val="28"/>
          <w:szCs w:val="28"/>
        </w:rPr>
        <w:t>не брали. Теперь же получается, что, с одной стороны, Франция является передовой страной в области фундаментальны</w:t>
      </w:r>
      <w:r w:rsidR="003E75F3">
        <w:rPr>
          <w:sz w:val="28"/>
          <w:szCs w:val="28"/>
        </w:rPr>
        <w:t>х исследований жидких кристаллов</w:t>
      </w:r>
      <w:r w:rsidRPr="00545DF6">
        <w:rPr>
          <w:sz w:val="28"/>
          <w:szCs w:val="28"/>
        </w:rPr>
        <w:t xml:space="preserve">, а с другой, – имеет относительно небольшое число патентов. </w:t>
      </w:r>
    </w:p>
    <w:p w:rsidR="0026764B" w:rsidRPr="00545DF6" w:rsidRDefault="008A29A9" w:rsidP="008A29A9">
      <w:pPr>
        <w:spacing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В 1971 </w:t>
      </w:r>
      <w:r w:rsidR="0026764B" w:rsidRPr="00545DF6">
        <w:rPr>
          <w:sz w:val="28"/>
          <w:szCs w:val="28"/>
        </w:rPr>
        <w:t>году он был назначен профессором кафедры физики конденсированных сред в Коллеж де Франс (до 2002), участвовал</w:t>
      </w:r>
      <w:r w:rsidRPr="00545DF6">
        <w:rPr>
          <w:sz w:val="28"/>
          <w:szCs w:val="28"/>
        </w:rPr>
        <w:t xml:space="preserve"> </w:t>
      </w:r>
      <w:r w:rsidR="0026764B" w:rsidRPr="00545DF6">
        <w:rPr>
          <w:sz w:val="28"/>
          <w:szCs w:val="28"/>
        </w:rPr>
        <w:t xml:space="preserve">в программе </w:t>
      </w:r>
      <w:r w:rsidR="0026764B" w:rsidRPr="00545DF6">
        <w:rPr>
          <w:i/>
          <w:sz w:val="28"/>
          <w:szCs w:val="28"/>
        </w:rPr>
        <w:t>STRASCOL</w:t>
      </w:r>
      <w:r w:rsidR="0026764B" w:rsidRPr="00545DF6">
        <w:rPr>
          <w:sz w:val="28"/>
          <w:szCs w:val="28"/>
        </w:rPr>
        <w:t xml:space="preserve"> – совместном проекте Страсбурга, Saclay и Collège de France по физике полимеров. Его работы помогли объяснить сложное явление образования крупных молекулярных объединений (кластеров) и внутреннее движение длинных цепных молекул в расплавах полимеров. Учёный первым разработал динамическую теорию движения полимеров в геле – </w:t>
      </w:r>
      <w:r w:rsidR="0026764B" w:rsidRPr="00545DF6">
        <w:rPr>
          <w:i/>
          <w:sz w:val="28"/>
          <w:szCs w:val="28"/>
        </w:rPr>
        <w:t>теорию</w:t>
      </w:r>
      <w:r w:rsidR="0026764B" w:rsidRPr="00545DF6">
        <w:rPr>
          <w:sz w:val="28"/>
          <w:szCs w:val="28"/>
        </w:rPr>
        <w:t xml:space="preserve"> </w:t>
      </w:r>
      <w:r w:rsidR="0026764B" w:rsidRPr="00545DF6">
        <w:rPr>
          <w:i/>
          <w:sz w:val="28"/>
          <w:szCs w:val="28"/>
        </w:rPr>
        <w:t xml:space="preserve">рептаций </w:t>
      </w:r>
      <w:r w:rsidR="0026764B" w:rsidRPr="00545DF6">
        <w:rPr>
          <w:sz w:val="28"/>
          <w:szCs w:val="28"/>
        </w:rPr>
        <w:t xml:space="preserve">(названа из-за похожести на движения рептилий при их перемещениях). Он нашёл многочисленные  аналогии  между  физикой </w:t>
      </w:r>
      <w:r w:rsidR="0026764B" w:rsidRPr="00545DF6">
        <w:rPr>
          <w:sz w:val="28"/>
          <w:szCs w:val="28"/>
        </w:rPr>
        <w:lastRenderedPageBreak/>
        <w:t>твёрдого тела и физикой конденсированного состояния («наукой о мягкой материи», как называл её автор).</w:t>
      </w:r>
    </w:p>
    <w:p w:rsidR="0026764B" w:rsidRPr="00545DF6" w:rsidRDefault="0026764B" w:rsidP="008A29A9">
      <w:pPr>
        <w:spacing w:before="120" w:after="120" w:line="276" w:lineRule="auto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 </w:t>
      </w:r>
      <w:r w:rsidR="008A29A9" w:rsidRPr="00545DF6">
        <w:rPr>
          <w:sz w:val="28"/>
          <w:szCs w:val="28"/>
        </w:rPr>
        <w:tab/>
        <w:t>С 1980 года</w:t>
      </w:r>
      <w:r w:rsidRPr="00545DF6">
        <w:rPr>
          <w:sz w:val="28"/>
          <w:szCs w:val="28"/>
        </w:rPr>
        <w:t xml:space="preserve"> де Жён начал интересоваться проблемами пограничных эффектов: динамикой смачивания и адгезии, продолжая работу над полимерами и коллоидными системами. Он  также читал студентам Коллежа различные специальные курсы по интересовавшим его разделам науки.</w:t>
      </w:r>
    </w:p>
    <w:p w:rsidR="0026764B" w:rsidRPr="00545DF6" w:rsidRDefault="0026764B" w:rsidP="008A29A9">
      <w:pPr>
        <w:spacing w:after="120" w:line="276" w:lineRule="auto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  </w:t>
      </w:r>
      <w:r w:rsidR="008A29A9" w:rsidRPr="00545DF6">
        <w:rPr>
          <w:sz w:val="28"/>
          <w:szCs w:val="28"/>
        </w:rPr>
        <w:tab/>
      </w:r>
      <w:r w:rsidRPr="00545DF6">
        <w:rPr>
          <w:sz w:val="28"/>
          <w:szCs w:val="28"/>
        </w:rPr>
        <w:t xml:space="preserve">В 1976 г. он стал директором Высшей школы промышленной физики и химии города Парижа (до 2003), </w:t>
      </w:r>
      <w:r w:rsidR="008A29A9" w:rsidRPr="00545DF6">
        <w:rPr>
          <w:sz w:val="28"/>
          <w:szCs w:val="28"/>
        </w:rPr>
        <w:t xml:space="preserve">а </w:t>
      </w:r>
      <w:r w:rsidRPr="00545DF6">
        <w:rPr>
          <w:sz w:val="28"/>
          <w:szCs w:val="28"/>
        </w:rPr>
        <w:t>спустя три года был избран членом французской Академии наук. Затем последовала череда премий и наград (среди которых, например, Орде</w:t>
      </w:r>
      <w:r w:rsidR="008A29A9" w:rsidRPr="00545DF6">
        <w:rPr>
          <w:sz w:val="28"/>
          <w:szCs w:val="28"/>
        </w:rPr>
        <w:t>н П</w:t>
      </w:r>
      <w:r w:rsidRPr="00545DF6">
        <w:rPr>
          <w:sz w:val="28"/>
          <w:szCs w:val="28"/>
        </w:rPr>
        <w:t>очётного легиона), избраний почётным профессором различных университетов и членом Голландский академии искусств и наук, Лондонского Королевского общества, Американской академии искусств и наук и Национальной академии наук США.</w:t>
      </w:r>
      <w:r w:rsidR="008A29A9" w:rsidRPr="00545DF6">
        <w:rPr>
          <w:sz w:val="28"/>
          <w:szCs w:val="28"/>
        </w:rPr>
        <w:t xml:space="preserve"> В </w:t>
      </w:r>
      <w:r w:rsidRPr="00545DF6">
        <w:rPr>
          <w:sz w:val="28"/>
          <w:szCs w:val="28"/>
        </w:rPr>
        <w:t>1991 г. ему была присуждена Нобелевская премия по физике «за обнаружение того, что методы, развитые для изучения явлений упорядоченности в простых системах, могут быть обобщены на жидкие кристаллы и полимеры».</w:t>
      </w:r>
      <w:r w:rsidR="008A29A9" w:rsidRPr="00545DF6">
        <w:rPr>
          <w:sz w:val="28"/>
          <w:szCs w:val="28"/>
        </w:rPr>
        <w:t xml:space="preserve"> </w:t>
      </w:r>
      <w:r w:rsidRPr="00545DF6">
        <w:rPr>
          <w:sz w:val="28"/>
          <w:szCs w:val="28"/>
        </w:rPr>
        <w:t xml:space="preserve">В последующие годы его научные интересы сместились в область изучения функций мозга, в частности,  ассоциативной памяти, и их моделирования. </w:t>
      </w:r>
    </w:p>
    <w:p w:rsidR="0026764B" w:rsidRPr="00545DF6" w:rsidRDefault="0026764B" w:rsidP="008A29A9">
      <w:pPr>
        <w:spacing w:after="120" w:line="276" w:lineRule="auto"/>
        <w:jc w:val="both"/>
        <w:rPr>
          <w:sz w:val="28"/>
          <w:szCs w:val="28"/>
        </w:rPr>
      </w:pPr>
      <w:r w:rsidRPr="00545DF6">
        <w:rPr>
          <w:sz w:val="28"/>
          <w:szCs w:val="28"/>
        </w:rPr>
        <w:t xml:space="preserve">  </w:t>
      </w:r>
      <w:r w:rsidR="008A29A9" w:rsidRPr="00545DF6">
        <w:rPr>
          <w:sz w:val="28"/>
          <w:szCs w:val="28"/>
        </w:rPr>
        <w:tab/>
        <w:t xml:space="preserve">Де </w:t>
      </w:r>
      <w:r w:rsidRPr="00545DF6">
        <w:rPr>
          <w:sz w:val="28"/>
          <w:szCs w:val="28"/>
        </w:rPr>
        <w:t>Жё</w:t>
      </w:r>
      <w:r w:rsidR="008A29A9" w:rsidRPr="00545DF6">
        <w:rPr>
          <w:sz w:val="28"/>
          <w:szCs w:val="28"/>
        </w:rPr>
        <w:t xml:space="preserve">н был широко одарённым </w:t>
      </w:r>
      <w:r w:rsidRPr="00545DF6">
        <w:rPr>
          <w:sz w:val="28"/>
          <w:szCs w:val="28"/>
        </w:rPr>
        <w:t>человеком, физиком-энциклопедистом.  За свою жизнь учёный опубликовал более 600 статей (большинство из которых – без соавторов) и более десятка монографий</w:t>
      </w:r>
      <w:r w:rsidR="008A29A9" w:rsidRPr="00545DF6">
        <w:rPr>
          <w:sz w:val="28"/>
          <w:szCs w:val="28"/>
        </w:rPr>
        <w:t xml:space="preserve"> и научно-популярных книг. </w:t>
      </w:r>
      <w:r w:rsidRPr="00545DF6">
        <w:rPr>
          <w:sz w:val="28"/>
          <w:szCs w:val="28"/>
        </w:rPr>
        <w:t xml:space="preserve">Он повлиял на </w:t>
      </w:r>
      <w:r w:rsidR="008A29A9" w:rsidRPr="00545DF6">
        <w:rPr>
          <w:sz w:val="28"/>
          <w:szCs w:val="28"/>
        </w:rPr>
        <w:t xml:space="preserve">становление научной карьеры многих молодых  исследователей, был превосходным лектором, организатором </w:t>
      </w:r>
      <w:r w:rsidRPr="00545DF6">
        <w:rPr>
          <w:sz w:val="28"/>
          <w:szCs w:val="28"/>
        </w:rPr>
        <w:t>и  популяриза</w:t>
      </w:r>
      <w:r w:rsidR="008A29A9" w:rsidRPr="00545DF6">
        <w:rPr>
          <w:sz w:val="28"/>
          <w:szCs w:val="28"/>
        </w:rPr>
        <w:t xml:space="preserve">тором науки. Так, </w:t>
      </w:r>
      <w:r w:rsidRPr="00545DF6">
        <w:rPr>
          <w:sz w:val="28"/>
          <w:szCs w:val="28"/>
        </w:rPr>
        <w:t>н</w:t>
      </w:r>
      <w:r w:rsidR="008A29A9" w:rsidRPr="00545DF6">
        <w:rPr>
          <w:sz w:val="28"/>
          <w:szCs w:val="28"/>
        </w:rPr>
        <w:t xml:space="preserve">апример, после </w:t>
      </w:r>
      <w:r w:rsidRPr="00545DF6">
        <w:rPr>
          <w:sz w:val="28"/>
          <w:szCs w:val="28"/>
        </w:rPr>
        <w:t>пол</w:t>
      </w:r>
      <w:r w:rsidR="008A29A9" w:rsidRPr="00545DF6">
        <w:rPr>
          <w:sz w:val="28"/>
          <w:szCs w:val="28"/>
        </w:rPr>
        <w:t xml:space="preserve">учения </w:t>
      </w:r>
      <w:r w:rsidRPr="00545DF6">
        <w:rPr>
          <w:sz w:val="28"/>
          <w:szCs w:val="28"/>
        </w:rPr>
        <w:t xml:space="preserve">Нобелевской </w:t>
      </w:r>
      <w:r w:rsidR="008A29A9" w:rsidRPr="00545DF6">
        <w:rPr>
          <w:sz w:val="28"/>
          <w:szCs w:val="28"/>
        </w:rPr>
        <w:t xml:space="preserve">премии он в </w:t>
      </w:r>
      <w:r w:rsidRPr="00545DF6">
        <w:rPr>
          <w:sz w:val="28"/>
          <w:szCs w:val="28"/>
        </w:rPr>
        <w:t>течен</w:t>
      </w:r>
      <w:r w:rsidR="008A29A9" w:rsidRPr="00545DF6">
        <w:rPr>
          <w:sz w:val="28"/>
          <w:szCs w:val="28"/>
        </w:rPr>
        <w:t xml:space="preserve">ие почти двух лет ездил по </w:t>
      </w:r>
      <w:r w:rsidRPr="00545DF6">
        <w:rPr>
          <w:sz w:val="28"/>
          <w:szCs w:val="28"/>
        </w:rPr>
        <w:t>средним</w:t>
      </w:r>
      <w:r w:rsidR="008A29A9" w:rsidRPr="00545DF6">
        <w:rPr>
          <w:sz w:val="28"/>
          <w:szCs w:val="28"/>
        </w:rPr>
        <w:t xml:space="preserve"> школам </w:t>
      </w:r>
      <w:r w:rsidRPr="00545DF6">
        <w:rPr>
          <w:sz w:val="28"/>
          <w:szCs w:val="28"/>
        </w:rPr>
        <w:t>Франции, где прочитал более 200 популярных лекций по физике.</w:t>
      </w:r>
    </w:p>
    <w:p w:rsidR="0026764B" w:rsidRPr="00545DF6" w:rsidRDefault="0026764B" w:rsidP="005506E9">
      <w:pPr>
        <w:spacing w:after="120"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Профессор прекрасно  рисовал,  разбирался  в  живописи  и музыке, увлекался горными лыжами и походами на байдарках. В 1997 году он вместе с другим Нобелевским лауреатом, создателем детекторов заряженных элементарных частиц</w:t>
      </w:r>
      <w:r w:rsidR="005506E9" w:rsidRPr="00545DF6">
        <w:rPr>
          <w:sz w:val="28"/>
          <w:szCs w:val="28"/>
        </w:rPr>
        <w:t>,</w:t>
      </w:r>
      <w:r w:rsidRPr="00545DF6">
        <w:rPr>
          <w:sz w:val="28"/>
          <w:szCs w:val="28"/>
        </w:rPr>
        <w:t xml:space="preserve"> Джорджем Чарпаком </w:t>
      </w:r>
      <w:r w:rsidR="005506E9" w:rsidRPr="00545DF6">
        <w:rPr>
          <w:sz w:val="28"/>
          <w:szCs w:val="28"/>
        </w:rPr>
        <w:t xml:space="preserve">(Жоржем Шарпаком) сыграл роль извозчика </w:t>
      </w:r>
      <w:r w:rsidRPr="00545DF6">
        <w:rPr>
          <w:sz w:val="28"/>
          <w:szCs w:val="28"/>
        </w:rPr>
        <w:t>в художественном фильме «Награда Доктора Шу</w:t>
      </w:r>
      <w:r w:rsidR="00FA3E02">
        <w:rPr>
          <w:sz w:val="28"/>
          <w:szCs w:val="28"/>
        </w:rPr>
        <w:t>льца» о жизни Пьера и Марии Кюр</w:t>
      </w:r>
      <w:r w:rsidRPr="00545DF6">
        <w:rPr>
          <w:sz w:val="28"/>
          <w:szCs w:val="28"/>
        </w:rPr>
        <w:t xml:space="preserve">и. Он обладал заразительным чувством юмора: однажды продлил фундаментальные исследования смачивания для того, чтобы… помочь улучшить выращивание винных сортов винограда.  </w:t>
      </w:r>
    </w:p>
    <w:p w:rsidR="0026764B" w:rsidRPr="00545DF6" w:rsidRDefault="005506E9" w:rsidP="005506E9">
      <w:pPr>
        <w:spacing w:line="276" w:lineRule="auto"/>
        <w:ind w:firstLine="708"/>
        <w:jc w:val="both"/>
        <w:rPr>
          <w:sz w:val="28"/>
          <w:szCs w:val="28"/>
        </w:rPr>
      </w:pPr>
      <w:r w:rsidRPr="00545DF6">
        <w:rPr>
          <w:sz w:val="28"/>
          <w:szCs w:val="28"/>
        </w:rPr>
        <w:t>С 2002 года</w:t>
      </w:r>
      <w:r w:rsidR="0026764B" w:rsidRPr="00545DF6">
        <w:rPr>
          <w:sz w:val="28"/>
          <w:szCs w:val="28"/>
        </w:rPr>
        <w:t xml:space="preserve"> до конца своих дней учёный работал в Париже консультантом президента Института Кюри. В последние годы жизни в междисциплинарном центре и больнице он занимался проблемами </w:t>
      </w:r>
      <w:r w:rsidR="0026764B" w:rsidRPr="00545DF6">
        <w:rPr>
          <w:sz w:val="28"/>
          <w:szCs w:val="28"/>
        </w:rPr>
        <w:lastRenderedPageBreak/>
        <w:t xml:space="preserve">биофизики – исследованием рака. От этой болезни он и скончался 18 мая 2007 года. За универсализм и фундаментальность исследований многие </w:t>
      </w:r>
      <w:r w:rsidR="00000DEB" w:rsidRPr="00545DF6">
        <w:rPr>
          <w:sz w:val="28"/>
          <w:szCs w:val="28"/>
        </w:rPr>
        <w:t xml:space="preserve">учёные </w:t>
      </w:r>
      <w:r w:rsidRPr="00545DF6">
        <w:rPr>
          <w:sz w:val="28"/>
          <w:szCs w:val="28"/>
        </w:rPr>
        <w:t>называют Пьера-Жил</w:t>
      </w:r>
      <w:r w:rsidR="00000DEB" w:rsidRPr="00545DF6">
        <w:rPr>
          <w:sz w:val="28"/>
          <w:szCs w:val="28"/>
        </w:rPr>
        <w:t>я</w:t>
      </w:r>
      <w:r w:rsidRPr="00545DF6">
        <w:rPr>
          <w:b/>
          <w:i/>
          <w:sz w:val="28"/>
          <w:szCs w:val="28"/>
        </w:rPr>
        <w:t xml:space="preserve"> </w:t>
      </w:r>
      <w:r w:rsidR="003E75F3">
        <w:rPr>
          <w:sz w:val="28"/>
          <w:szCs w:val="28"/>
        </w:rPr>
        <w:t xml:space="preserve">де </w:t>
      </w:r>
      <w:r w:rsidRPr="00545DF6">
        <w:rPr>
          <w:sz w:val="28"/>
          <w:szCs w:val="28"/>
        </w:rPr>
        <w:t>Жё</w:t>
      </w:r>
      <w:r w:rsidR="0026764B" w:rsidRPr="00545DF6">
        <w:rPr>
          <w:sz w:val="28"/>
          <w:szCs w:val="28"/>
        </w:rPr>
        <w:t>н</w:t>
      </w:r>
      <w:r w:rsidR="00000DEB" w:rsidRPr="00545DF6">
        <w:rPr>
          <w:sz w:val="28"/>
          <w:szCs w:val="28"/>
        </w:rPr>
        <w:t xml:space="preserve">а </w:t>
      </w:r>
      <w:r w:rsidR="0026764B" w:rsidRPr="00545DF6">
        <w:rPr>
          <w:sz w:val="28"/>
          <w:szCs w:val="28"/>
        </w:rPr>
        <w:t>«</w:t>
      </w:r>
      <w:r w:rsidR="00000DEB" w:rsidRPr="00545DF6">
        <w:rPr>
          <w:sz w:val="28"/>
          <w:szCs w:val="28"/>
        </w:rPr>
        <w:t xml:space="preserve">Исааком </w:t>
      </w:r>
      <w:r w:rsidR="0026764B" w:rsidRPr="00545DF6">
        <w:rPr>
          <w:sz w:val="28"/>
          <w:szCs w:val="28"/>
        </w:rPr>
        <w:t>Ньютоном нашего времени».</w:t>
      </w:r>
    </w:p>
    <w:p w:rsidR="0026764B" w:rsidRPr="00545DF6" w:rsidRDefault="0026764B" w:rsidP="0026764B">
      <w:pPr>
        <w:spacing w:line="276" w:lineRule="auto"/>
        <w:jc w:val="both"/>
        <w:rPr>
          <w:sz w:val="28"/>
          <w:szCs w:val="28"/>
        </w:rPr>
      </w:pPr>
    </w:p>
    <w:p w:rsidR="005506E9" w:rsidRPr="00545DF6" w:rsidRDefault="005506E9" w:rsidP="0026764B">
      <w:pPr>
        <w:spacing w:line="276" w:lineRule="auto"/>
        <w:jc w:val="both"/>
        <w:rPr>
          <w:b/>
          <w:sz w:val="28"/>
          <w:szCs w:val="28"/>
        </w:rPr>
      </w:pPr>
    </w:p>
    <w:p w:rsidR="0026764B" w:rsidRPr="00545DF6" w:rsidRDefault="0026764B" w:rsidP="003E75F3">
      <w:pPr>
        <w:spacing w:line="276" w:lineRule="auto"/>
        <w:jc w:val="center"/>
        <w:rPr>
          <w:b/>
          <w:sz w:val="28"/>
          <w:szCs w:val="28"/>
        </w:rPr>
      </w:pPr>
      <w:r w:rsidRPr="00545DF6">
        <w:rPr>
          <w:b/>
          <w:sz w:val="28"/>
          <w:szCs w:val="28"/>
        </w:rPr>
        <w:t>Литература</w:t>
      </w:r>
    </w:p>
    <w:p w:rsidR="00D5543B" w:rsidRPr="00090839" w:rsidRDefault="00373012" w:rsidP="003E75F3">
      <w:pPr>
        <w:pStyle w:val="a7"/>
        <w:numPr>
          <w:ilvl w:val="0"/>
          <w:numId w:val="1"/>
        </w:numPr>
        <w:spacing w:line="276" w:lineRule="auto"/>
        <w:ind w:left="284" w:hanging="284"/>
        <w:rPr>
          <w:sz w:val="28"/>
          <w:szCs w:val="28"/>
        </w:rPr>
      </w:pPr>
      <w:r w:rsidRPr="00D5543B">
        <w:rPr>
          <w:sz w:val="28"/>
          <w:szCs w:val="28"/>
        </w:rPr>
        <w:t>Б</w:t>
      </w:r>
      <w:r w:rsidR="00D5543B" w:rsidRPr="00D5543B">
        <w:rPr>
          <w:sz w:val="28"/>
          <w:szCs w:val="28"/>
        </w:rPr>
        <w:t>елюстов В.Н. Памятные даты. Октябрь</w:t>
      </w:r>
      <w:r w:rsidRPr="00D5543B">
        <w:rPr>
          <w:sz w:val="28"/>
          <w:szCs w:val="28"/>
        </w:rPr>
        <w:t xml:space="preserve"> 2007 / Физика-ПС. 2007. </w:t>
      </w:r>
      <w:r w:rsidR="00D5543B" w:rsidRPr="00090839">
        <w:rPr>
          <w:sz w:val="28"/>
          <w:szCs w:val="28"/>
        </w:rPr>
        <w:t>№18</w:t>
      </w:r>
      <w:r w:rsidRPr="00090839">
        <w:rPr>
          <w:sz w:val="28"/>
          <w:szCs w:val="28"/>
        </w:rPr>
        <w:t xml:space="preserve"> </w:t>
      </w:r>
      <w:r w:rsidRPr="00D5543B">
        <w:rPr>
          <w:sz w:val="28"/>
          <w:szCs w:val="28"/>
          <w:lang w:val="en-US"/>
        </w:rPr>
        <w:t>URL</w:t>
      </w:r>
      <w:r w:rsidRPr="00090839">
        <w:rPr>
          <w:sz w:val="28"/>
          <w:szCs w:val="28"/>
        </w:rPr>
        <w:t xml:space="preserve">: </w:t>
      </w:r>
      <w:hyperlink r:id="rId8" w:history="1"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D5543B" w:rsidRPr="00090839">
          <w:rPr>
            <w:rStyle w:val="a4"/>
            <w:color w:val="auto"/>
            <w:sz w:val="28"/>
            <w:szCs w:val="28"/>
            <w:u w:val="none"/>
          </w:rPr>
          <w:t>://</w:t>
        </w:r>
        <w:proofErr w:type="spellStart"/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fiz</w:t>
        </w:r>
        <w:proofErr w:type="spellEnd"/>
        <w:r w:rsidR="00D5543B" w:rsidRPr="00090839">
          <w:rPr>
            <w:rStyle w:val="a4"/>
            <w:color w:val="auto"/>
            <w:sz w:val="28"/>
            <w:szCs w:val="28"/>
            <w:u w:val="none"/>
          </w:rPr>
          <w:t>.1</w:t>
        </w:r>
        <w:proofErr w:type="spellStart"/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september</w:t>
        </w:r>
        <w:proofErr w:type="spellEnd"/>
        <w:r w:rsidR="00D5543B" w:rsidRPr="0009083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5543B" w:rsidRPr="00090839">
          <w:rPr>
            <w:rStyle w:val="a4"/>
            <w:color w:val="auto"/>
            <w:sz w:val="28"/>
            <w:szCs w:val="28"/>
            <w:u w:val="none"/>
          </w:rPr>
          <w:t>/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article</w:t>
        </w:r>
        <w:r w:rsidR="00D5543B" w:rsidRPr="00090839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D5543B" w:rsidRPr="00090839">
          <w:rPr>
            <w:rStyle w:val="a4"/>
            <w:color w:val="auto"/>
            <w:sz w:val="28"/>
            <w:szCs w:val="28"/>
            <w:u w:val="none"/>
          </w:rPr>
          <w:t>?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ID</w:t>
        </w:r>
        <w:r w:rsidR="00D5543B" w:rsidRPr="00090839">
          <w:rPr>
            <w:rStyle w:val="a4"/>
            <w:color w:val="auto"/>
            <w:sz w:val="28"/>
            <w:szCs w:val="28"/>
            <w:u w:val="none"/>
          </w:rPr>
          <w:t>=200701809</w:t>
        </w:r>
      </w:hyperlink>
    </w:p>
    <w:p w:rsidR="00D5543B" w:rsidRPr="00D5543B" w:rsidRDefault="0026764B" w:rsidP="003E75F3">
      <w:pPr>
        <w:pStyle w:val="a7"/>
        <w:numPr>
          <w:ilvl w:val="0"/>
          <w:numId w:val="1"/>
        </w:numPr>
        <w:spacing w:line="276" w:lineRule="auto"/>
        <w:ind w:left="284" w:hanging="284"/>
        <w:rPr>
          <w:sz w:val="28"/>
          <w:szCs w:val="28"/>
        </w:rPr>
      </w:pPr>
      <w:r w:rsidRPr="00D5543B">
        <w:rPr>
          <w:sz w:val="28"/>
          <w:szCs w:val="28"/>
        </w:rPr>
        <w:t xml:space="preserve">Беляков В. Пьер Жилль де Женн – Нобелевский лауреат по физике 1991 года / Наука и жизнь. 1992. №2. [Электронный ресурс] </w:t>
      </w:r>
      <w:r w:rsidRPr="00D5543B">
        <w:rPr>
          <w:sz w:val="28"/>
          <w:szCs w:val="28"/>
          <w:lang w:val="en-US"/>
        </w:rPr>
        <w:t>URL</w:t>
      </w:r>
      <w:r w:rsidRPr="00D5543B">
        <w:rPr>
          <w:sz w:val="28"/>
          <w:szCs w:val="28"/>
        </w:rPr>
        <w:t>:</w:t>
      </w:r>
      <w:r w:rsidR="005506E9" w:rsidRPr="00D5543B">
        <w:rPr>
          <w:b/>
          <w:sz w:val="28"/>
          <w:szCs w:val="28"/>
        </w:rPr>
        <w:t xml:space="preserve"> </w:t>
      </w:r>
      <w:hyperlink r:id="rId9" w:history="1">
        <w:r w:rsidR="00D5543B" w:rsidRPr="00D5543B">
          <w:rPr>
            <w:rStyle w:val="a4"/>
            <w:color w:val="auto"/>
            <w:sz w:val="28"/>
            <w:szCs w:val="28"/>
            <w:u w:val="none"/>
          </w:rPr>
          <w:t>http://publ.lib.ru/ARCHIVES/N/''Nauka_i_jizn'''/_''Nauka_i_jizn'''_1992_.html</w:t>
        </w:r>
      </w:hyperlink>
    </w:p>
    <w:p w:rsidR="00D5543B" w:rsidRPr="00D5543B" w:rsidRDefault="0026764B" w:rsidP="003E75F3">
      <w:pPr>
        <w:pStyle w:val="a7"/>
        <w:numPr>
          <w:ilvl w:val="0"/>
          <w:numId w:val="1"/>
        </w:numPr>
        <w:spacing w:line="276" w:lineRule="auto"/>
        <w:ind w:left="284" w:hanging="284"/>
        <w:rPr>
          <w:sz w:val="28"/>
          <w:szCs w:val="28"/>
        </w:rPr>
      </w:pPr>
      <w:r w:rsidRPr="00D5543B">
        <w:rPr>
          <w:iCs/>
          <w:sz w:val="28"/>
          <w:szCs w:val="28"/>
        </w:rPr>
        <w:t>Де Жен П</w:t>
      </w:r>
      <w:r w:rsidRPr="00D5543B">
        <w:rPr>
          <w:sz w:val="28"/>
          <w:szCs w:val="28"/>
        </w:rPr>
        <w:t xml:space="preserve">. Физика жидких кристаллов. – М.: Мир, 1977. [Электронный ресурс] </w:t>
      </w:r>
      <w:hyperlink r:id="rId10" w:history="1"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URL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: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://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.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mirknig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.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com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/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knigi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/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estesstv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_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nauki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/1181410594-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fizika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-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zhidkih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-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kristallov</w:t>
        </w:r>
        <w:r w:rsidR="00D5543B" w:rsidRPr="00D5543B">
          <w:rPr>
            <w:rStyle w:val="a4"/>
            <w:color w:val="auto"/>
            <w:sz w:val="28"/>
            <w:szCs w:val="28"/>
            <w:u w:val="none"/>
          </w:rPr>
          <w:t>.</w:t>
        </w:r>
        <w:r w:rsidR="00D5543B" w:rsidRPr="00D5543B">
          <w:rPr>
            <w:rStyle w:val="a4"/>
            <w:color w:val="auto"/>
            <w:sz w:val="28"/>
            <w:szCs w:val="28"/>
            <w:u w:val="none"/>
            <w:lang w:val="en-US"/>
          </w:rPr>
          <w:t>html</w:t>
        </w:r>
      </w:hyperlink>
    </w:p>
    <w:p w:rsidR="00D5543B" w:rsidRPr="00D5543B" w:rsidRDefault="0026764B" w:rsidP="003E75F3">
      <w:pPr>
        <w:pStyle w:val="a7"/>
        <w:numPr>
          <w:ilvl w:val="0"/>
          <w:numId w:val="1"/>
        </w:numPr>
        <w:spacing w:line="276" w:lineRule="auto"/>
        <w:ind w:left="284" w:hanging="284"/>
        <w:rPr>
          <w:sz w:val="28"/>
          <w:szCs w:val="28"/>
          <w:lang w:val="en-US"/>
        </w:rPr>
      </w:pPr>
      <w:r w:rsidRPr="00D5543B">
        <w:rPr>
          <w:sz w:val="28"/>
          <w:szCs w:val="28"/>
        </w:rPr>
        <w:t>Сонин А.А. Вклад Пьера-Жиля де Жена в физику жидких кристаллов. / Материалы  международной  научно-технической  ко</w:t>
      </w:r>
      <w:r w:rsidR="005506E9" w:rsidRPr="00D5543B">
        <w:rPr>
          <w:sz w:val="28"/>
          <w:szCs w:val="28"/>
        </w:rPr>
        <w:t xml:space="preserve">нференции  ААИ «Автомобиле- и </w:t>
      </w:r>
      <w:r w:rsidRPr="00D5543B">
        <w:rPr>
          <w:sz w:val="28"/>
          <w:szCs w:val="28"/>
        </w:rPr>
        <w:t>трактор</w:t>
      </w:r>
      <w:r w:rsidR="005506E9" w:rsidRPr="00D5543B">
        <w:rPr>
          <w:sz w:val="28"/>
          <w:szCs w:val="28"/>
        </w:rPr>
        <w:t xml:space="preserve">остроение в России: приоритеты развития </w:t>
      </w:r>
      <w:r w:rsidRPr="00D5543B">
        <w:rPr>
          <w:sz w:val="28"/>
          <w:szCs w:val="28"/>
        </w:rPr>
        <w:t>и подготовка кадров», посвященной 145-летию МГТУ</w:t>
      </w:r>
      <w:r w:rsidRPr="00D5543B">
        <w:rPr>
          <w:sz w:val="28"/>
          <w:szCs w:val="28"/>
          <w:lang w:val="en-US"/>
        </w:rPr>
        <w:t xml:space="preserve"> «</w:t>
      </w:r>
      <w:r w:rsidRPr="00D5543B">
        <w:rPr>
          <w:sz w:val="28"/>
          <w:szCs w:val="28"/>
        </w:rPr>
        <w:t>МАМИ</w:t>
      </w:r>
      <w:r w:rsidRPr="00D5543B">
        <w:rPr>
          <w:sz w:val="28"/>
          <w:szCs w:val="28"/>
          <w:lang w:val="en-US"/>
        </w:rPr>
        <w:t>». [</w:t>
      </w:r>
      <w:r w:rsidRPr="00D5543B">
        <w:rPr>
          <w:sz w:val="28"/>
          <w:szCs w:val="28"/>
        </w:rPr>
        <w:t>Электронный</w:t>
      </w:r>
      <w:r w:rsidR="005506E9" w:rsidRPr="00D5543B">
        <w:rPr>
          <w:sz w:val="28"/>
          <w:szCs w:val="28"/>
          <w:lang w:val="en-US"/>
        </w:rPr>
        <w:t xml:space="preserve"> </w:t>
      </w:r>
      <w:r w:rsidRPr="00D5543B">
        <w:rPr>
          <w:sz w:val="28"/>
          <w:szCs w:val="28"/>
        </w:rPr>
        <w:t>ресурс</w:t>
      </w:r>
      <w:r w:rsidR="005506E9" w:rsidRPr="00D5543B">
        <w:rPr>
          <w:sz w:val="28"/>
          <w:szCs w:val="28"/>
          <w:lang w:val="en-US"/>
        </w:rPr>
        <w:t xml:space="preserve">] </w:t>
      </w:r>
      <w:r w:rsidRPr="00D5543B">
        <w:rPr>
          <w:sz w:val="28"/>
          <w:szCs w:val="28"/>
          <w:lang w:val="en-US"/>
        </w:rPr>
        <w:t>URL:</w:t>
      </w:r>
      <w:r w:rsidR="005506E9" w:rsidRPr="00D5543B">
        <w:rPr>
          <w:sz w:val="28"/>
          <w:szCs w:val="28"/>
          <w:lang w:val="en-US"/>
        </w:rPr>
        <w:t xml:space="preserve"> </w:t>
      </w:r>
      <w:r w:rsidRPr="00D5543B">
        <w:rPr>
          <w:sz w:val="28"/>
          <w:szCs w:val="28"/>
          <w:lang w:val="en-US"/>
        </w:rPr>
        <w:t>mami.ru/science/mami145/scientific/article/s09/s09_14.pdf</w:t>
      </w:r>
    </w:p>
    <w:p w:rsidR="0026764B" w:rsidRPr="00D5543B" w:rsidRDefault="0026764B" w:rsidP="003E75F3">
      <w:pPr>
        <w:pStyle w:val="a7"/>
        <w:numPr>
          <w:ilvl w:val="0"/>
          <w:numId w:val="1"/>
        </w:numPr>
        <w:spacing w:line="276" w:lineRule="auto"/>
        <w:ind w:left="284" w:hanging="284"/>
        <w:rPr>
          <w:sz w:val="28"/>
          <w:szCs w:val="28"/>
          <w:lang w:val="en-US"/>
        </w:rPr>
      </w:pPr>
      <w:r w:rsidRPr="00D5543B">
        <w:rPr>
          <w:sz w:val="28"/>
          <w:szCs w:val="28"/>
          <w:lang w:val="en-US"/>
        </w:rPr>
        <w:t>Biographie et interview de Pierre Gilles de Gennes - 21/06/2002 URL: http://www.futura-sciences.com/comprendre/d/dossier93-1.php</w:t>
      </w:r>
    </w:p>
    <w:p w:rsidR="0026764B" w:rsidRPr="0067597F" w:rsidRDefault="0026764B" w:rsidP="003E75F3">
      <w:pPr>
        <w:spacing w:line="276" w:lineRule="auto"/>
        <w:rPr>
          <w:b/>
          <w:sz w:val="28"/>
          <w:szCs w:val="28"/>
          <w:lang w:val="en-US"/>
        </w:rPr>
      </w:pPr>
    </w:p>
    <w:p w:rsidR="0067597F" w:rsidRDefault="0067597F" w:rsidP="003E75F3">
      <w:pPr>
        <w:spacing w:line="276" w:lineRule="auto"/>
        <w:rPr>
          <w:b/>
          <w:sz w:val="28"/>
          <w:szCs w:val="28"/>
        </w:rPr>
      </w:pPr>
    </w:p>
    <w:p w:rsidR="0067597F" w:rsidRDefault="0067597F" w:rsidP="0067597F">
      <w:pPr>
        <w:tabs>
          <w:tab w:val="num" w:pos="720"/>
        </w:tabs>
        <w:spacing w:line="276" w:lineRule="auto"/>
        <w:ind w:left="-709"/>
        <w:jc w:val="both"/>
        <w:rPr>
          <w:color w:val="7030A0"/>
        </w:rPr>
      </w:pPr>
      <w:r>
        <w:rPr>
          <w:color w:val="7030A0"/>
        </w:rPr>
        <w:t>При использовании материала ссылка на</w:t>
      </w:r>
      <w:r>
        <w:t xml:space="preserve"> </w:t>
      </w:r>
      <w:r>
        <w:rPr>
          <w:color w:val="002060"/>
        </w:rPr>
        <w:t>http://belyustov.ucoz.ru/index/biografii_uchenykh/0-7</w:t>
      </w:r>
      <w:r>
        <w:t xml:space="preserve"> </w:t>
      </w:r>
      <w:r>
        <w:rPr>
          <w:color w:val="7030A0"/>
        </w:rPr>
        <w:t>обязательна</w:t>
      </w:r>
    </w:p>
    <w:p w:rsidR="0067597F" w:rsidRPr="0067597F" w:rsidRDefault="0067597F" w:rsidP="0067597F">
      <w:pPr>
        <w:spacing w:line="276" w:lineRule="auto"/>
        <w:ind w:left="-567"/>
        <w:rPr>
          <w:b/>
          <w:sz w:val="28"/>
          <w:szCs w:val="28"/>
        </w:rPr>
      </w:pPr>
      <w:bookmarkStart w:id="0" w:name="_GoBack"/>
      <w:bookmarkEnd w:id="0"/>
    </w:p>
    <w:sectPr w:rsidR="0067597F" w:rsidRPr="0067597F" w:rsidSect="000908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AB6"/>
    <w:multiLevelType w:val="hybridMultilevel"/>
    <w:tmpl w:val="5BF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764B"/>
    <w:rsid w:val="00000DEB"/>
    <w:rsid w:val="00090839"/>
    <w:rsid w:val="00165614"/>
    <w:rsid w:val="0026764B"/>
    <w:rsid w:val="002B231B"/>
    <w:rsid w:val="00373012"/>
    <w:rsid w:val="003E75F3"/>
    <w:rsid w:val="003F12BC"/>
    <w:rsid w:val="004B650F"/>
    <w:rsid w:val="004C520E"/>
    <w:rsid w:val="00545DF6"/>
    <w:rsid w:val="005506E9"/>
    <w:rsid w:val="0067597F"/>
    <w:rsid w:val="008A29A9"/>
    <w:rsid w:val="008A5295"/>
    <w:rsid w:val="009913BF"/>
    <w:rsid w:val="00A4500D"/>
    <w:rsid w:val="00CC3538"/>
    <w:rsid w:val="00D34792"/>
    <w:rsid w:val="00D5543B"/>
    <w:rsid w:val="00FA3E02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26764B"/>
    <w:rPr>
      <w:b/>
      <w:bCs/>
      <w:sz w:val="20"/>
      <w:szCs w:val="20"/>
    </w:rPr>
  </w:style>
  <w:style w:type="character" w:styleId="a4">
    <w:name w:val="Hyperlink"/>
    <w:basedOn w:val="a0"/>
    <w:rsid w:val="00267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2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31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73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z.1september.ru/article.php?ID=20070180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://www.mirknig.com/knigi/estesstv_nauki/1181410594-fizika-zhidkih-kristall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.lib.ru/ARCHIVES/N/''Nauka_i_jizn'''/_''Nauka_i_jizn'''_1992_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C2F8-73F1-4146-80FE-E15CF161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XXxxx</dc:creator>
  <cp:keywords/>
  <dc:description/>
  <cp:lastModifiedBy>Пользователь Windows</cp:lastModifiedBy>
  <cp:revision>5</cp:revision>
  <dcterms:created xsi:type="dcterms:W3CDTF">2012-06-05T08:24:00Z</dcterms:created>
  <dcterms:modified xsi:type="dcterms:W3CDTF">2013-01-06T11:45:00Z</dcterms:modified>
</cp:coreProperties>
</file>